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636"/>
        <w:gridCol w:w="4438"/>
      </w:tblGrid>
      <w:tr w:rsidR="008F1DC6" w:rsidTr="00F01F6B">
        <w:trPr>
          <w:trHeight w:val="252"/>
        </w:trPr>
        <w:tc>
          <w:tcPr>
            <w:tcW w:w="8876" w:type="dxa"/>
            <w:gridSpan w:val="3"/>
          </w:tcPr>
          <w:p w:rsidR="008F1DC6" w:rsidRDefault="008F1DC6" w:rsidP="00F01F6B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BOARD </w:t>
            </w:r>
          </w:p>
        </w:tc>
      </w:tr>
      <w:tr w:rsidR="008F1DC6" w:rsidTr="00F01F6B">
        <w:trPr>
          <w:trHeight w:val="272"/>
        </w:trPr>
        <w:tc>
          <w:tcPr>
            <w:tcW w:w="8876" w:type="dxa"/>
            <w:gridSpan w:val="3"/>
          </w:tcPr>
          <w:p w:rsidR="008F1DC6" w:rsidRDefault="008F1DC6" w:rsidP="00F01F6B">
            <w:r>
              <w:rPr>
                <w:b/>
              </w:rPr>
              <w:t>Client Name:</w:t>
            </w:r>
            <w:r>
              <w:t xml:space="preserve">  Rick Bowman and Reece Grover</w:t>
            </w:r>
          </w:p>
        </w:tc>
      </w:tr>
      <w:tr w:rsidR="008F1DC6" w:rsidTr="00F01F6B">
        <w:trPr>
          <w:trHeight w:val="252"/>
        </w:trPr>
        <w:tc>
          <w:tcPr>
            <w:tcW w:w="8876" w:type="dxa"/>
            <w:gridSpan w:val="3"/>
          </w:tcPr>
          <w:p w:rsidR="008F1DC6" w:rsidRDefault="008F1DC6" w:rsidP="00F01F6B">
            <w:r>
              <w:rPr>
                <w:b/>
              </w:rPr>
              <w:t>Project Title:</w:t>
            </w:r>
            <w:r>
              <w:t xml:space="preserve"> </w:t>
            </w:r>
          </w:p>
        </w:tc>
      </w:tr>
      <w:tr w:rsidR="008F1DC6" w:rsidTr="00F01F6B">
        <w:trPr>
          <w:trHeight w:val="252"/>
        </w:trPr>
        <w:tc>
          <w:tcPr>
            <w:tcW w:w="4438" w:type="dxa"/>
            <w:gridSpan w:val="2"/>
          </w:tcPr>
          <w:p w:rsidR="008F1DC6" w:rsidRDefault="008F1DC6" w:rsidP="00F01F6B">
            <w:r>
              <w:rPr>
                <w:b/>
              </w:rPr>
              <w:t>Last Updated:</w:t>
            </w:r>
            <w:r>
              <w:t xml:space="preserve">  04/02/2016</w:t>
            </w:r>
          </w:p>
        </w:tc>
        <w:tc>
          <w:tcPr>
            <w:tcW w:w="4438" w:type="dxa"/>
          </w:tcPr>
          <w:p w:rsidR="008F1DC6" w:rsidRDefault="008F1DC6" w:rsidP="00F01F6B">
            <w:r>
              <w:rPr>
                <w:b/>
              </w:rPr>
              <w:t>Name of Designer:</w:t>
            </w:r>
            <w:r>
              <w:t xml:space="preserve">  Madan </w:t>
            </w:r>
            <w:proofErr w:type="spellStart"/>
            <w:r>
              <w:t>Thapa</w:t>
            </w:r>
            <w:proofErr w:type="spellEnd"/>
          </w:p>
        </w:tc>
      </w:tr>
      <w:tr w:rsidR="008F1DC6" w:rsidTr="00F01F6B">
        <w:trPr>
          <w:trHeight w:val="252"/>
        </w:trPr>
        <w:tc>
          <w:tcPr>
            <w:tcW w:w="4438" w:type="dxa"/>
            <w:gridSpan w:val="2"/>
          </w:tcPr>
          <w:p w:rsidR="008F1DC6" w:rsidRDefault="008F1DC6" w:rsidP="008F1DC6">
            <w:r>
              <w:rPr>
                <w:b/>
              </w:rPr>
              <w:t>Panel/Page Name:</w:t>
            </w:r>
            <w:r>
              <w:t xml:space="preserve">  Contact</w:t>
            </w:r>
          </w:p>
        </w:tc>
        <w:tc>
          <w:tcPr>
            <w:tcW w:w="4438" w:type="dxa"/>
          </w:tcPr>
          <w:p w:rsidR="008F1DC6" w:rsidRDefault="008F1DC6" w:rsidP="008F1DC6">
            <w:r>
              <w:rPr>
                <w:b/>
              </w:rPr>
              <w:t>Page File Name:</w:t>
            </w:r>
            <w:r>
              <w:t xml:space="preserve">  tabletcontac.html</w:t>
            </w:r>
          </w:p>
        </w:tc>
      </w:tr>
      <w:tr w:rsidR="008F1DC6" w:rsidTr="00F01F6B">
        <w:trPr>
          <w:trHeight w:val="1405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>Description of this page:</w:t>
            </w:r>
          </w:p>
        </w:tc>
        <w:tc>
          <w:tcPr>
            <w:tcW w:w="6074" w:type="dxa"/>
            <w:gridSpan w:val="2"/>
          </w:tcPr>
          <w:p w:rsidR="008F1DC6" w:rsidRDefault="008F1DC6" w:rsidP="00F01F6B">
            <w:r>
              <w:t>For the information that you couldn’t find or need more details or just don’t know how to use the page and need a person to give you the answer, then you come to this page for all the contacts details.</w:t>
            </w:r>
          </w:p>
        </w:tc>
      </w:tr>
      <w:tr w:rsidR="008F1DC6" w:rsidTr="00F01F6B">
        <w:trPr>
          <w:trHeight w:val="951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>Target Resolutions:</w:t>
            </w:r>
          </w:p>
        </w:tc>
        <w:tc>
          <w:tcPr>
            <w:tcW w:w="6074" w:type="dxa"/>
            <w:gridSpan w:val="2"/>
          </w:tcPr>
          <w:p w:rsidR="008F1DC6" w:rsidRDefault="008F1DC6" w:rsidP="00F01F6B">
            <w:r>
              <w:t xml:space="preserve">1024 - 480 </w:t>
            </w:r>
          </w:p>
        </w:tc>
      </w:tr>
      <w:tr w:rsidR="008F1DC6" w:rsidTr="00F01F6B">
        <w:trPr>
          <w:trHeight w:val="672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>Target Platform:</w:t>
            </w:r>
            <w:r>
              <w:rPr>
                <w:b/>
              </w:rPr>
              <w:br/>
            </w:r>
          </w:p>
        </w:tc>
        <w:tc>
          <w:tcPr>
            <w:tcW w:w="6074" w:type="dxa"/>
            <w:gridSpan w:val="2"/>
          </w:tcPr>
          <w:p w:rsidR="008F1DC6" w:rsidRDefault="008F1DC6" w:rsidP="00F01F6B">
            <w:r>
              <w:t>Tablets</w:t>
            </w:r>
          </w:p>
        </w:tc>
      </w:tr>
      <w:tr w:rsidR="008F1DC6" w:rsidTr="00F01F6B">
        <w:trPr>
          <w:trHeight w:val="252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>Font Name(s):</w:t>
            </w:r>
          </w:p>
        </w:tc>
        <w:tc>
          <w:tcPr>
            <w:tcW w:w="6074" w:type="dxa"/>
            <w:gridSpan w:val="2"/>
          </w:tcPr>
          <w:p w:rsidR="008F1DC6" w:rsidRDefault="008F1DC6" w:rsidP="00F01F6B">
            <w:proofErr w:type="spellStart"/>
            <w:r w:rsidRPr="00D66654">
              <w:t>Kozuka</w:t>
            </w:r>
            <w:proofErr w:type="spellEnd"/>
            <w:r w:rsidRPr="00D66654">
              <w:t xml:space="preserve"> Mincho Pr6N EL</w:t>
            </w:r>
            <w:r>
              <w:t xml:space="preserve">, </w:t>
            </w:r>
            <w:r w:rsidRPr="00D66654">
              <w:t>Calibri Light (Headings)</w:t>
            </w:r>
            <w:r>
              <w:t xml:space="preserve">, </w:t>
            </w:r>
            <w:r w:rsidRPr="00D66654">
              <w:t>Adobe Devanagari</w:t>
            </w:r>
          </w:p>
        </w:tc>
      </w:tr>
      <w:tr w:rsidR="008F1DC6" w:rsidTr="00F01F6B">
        <w:trPr>
          <w:trHeight w:val="252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>Font Sizes</w:t>
            </w:r>
          </w:p>
        </w:tc>
        <w:tc>
          <w:tcPr>
            <w:tcW w:w="6074" w:type="dxa"/>
            <w:gridSpan w:val="2"/>
          </w:tcPr>
          <w:p w:rsidR="008F1DC6" w:rsidRDefault="008F1DC6" w:rsidP="00F01F6B">
            <w:r>
              <w:t>30, 16,10</w:t>
            </w:r>
          </w:p>
        </w:tc>
      </w:tr>
      <w:tr w:rsidR="008F1DC6" w:rsidTr="00F01F6B">
        <w:trPr>
          <w:trHeight w:val="750"/>
        </w:trPr>
        <w:tc>
          <w:tcPr>
            <w:tcW w:w="2802" w:type="dxa"/>
          </w:tcPr>
          <w:p w:rsidR="008F1DC6" w:rsidRDefault="008F1DC6" w:rsidP="00F01F6B">
            <w:pPr>
              <w:rPr>
                <w:b/>
              </w:rPr>
            </w:pPr>
            <w:r>
              <w:rPr>
                <w:b/>
              </w:rPr>
              <w:t xml:space="preserve">Color specs in Hex 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 background #000000</w:t>
            </w:r>
          </w:p>
        </w:tc>
        <w:tc>
          <w:tcPr>
            <w:tcW w:w="6074" w:type="dxa"/>
            <w:gridSpan w:val="2"/>
          </w:tcPr>
          <w:p w:rsidR="008F1DC6" w:rsidRDefault="005B05A0" w:rsidP="00F01F6B">
            <w:r>
              <w:t>#f0eceb, #729f98, #283018, #aa863a</w:t>
            </w:r>
          </w:p>
        </w:tc>
      </w:tr>
      <w:tr w:rsidR="008F1DC6" w:rsidTr="00F01F6B">
        <w:trPr>
          <w:trHeight w:val="252"/>
        </w:trPr>
        <w:tc>
          <w:tcPr>
            <w:tcW w:w="8876" w:type="dxa"/>
            <w:gridSpan w:val="3"/>
          </w:tcPr>
          <w:p w:rsidR="008F1DC6" w:rsidRDefault="008F1DC6" w:rsidP="00F01F6B">
            <w:pPr>
              <w:jc w:val="center"/>
            </w:pPr>
            <w:r>
              <w:rPr>
                <w:b/>
              </w:rPr>
              <w:t>Panel Layout Sketch</w:t>
            </w:r>
            <w:r>
              <w:t xml:space="preserve"> </w:t>
            </w:r>
          </w:p>
        </w:tc>
      </w:tr>
      <w:tr w:rsidR="008F1DC6" w:rsidTr="00F01F6B">
        <w:trPr>
          <w:trHeight w:val="6061"/>
        </w:trPr>
        <w:tc>
          <w:tcPr>
            <w:tcW w:w="8876" w:type="dxa"/>
            <w:gridSpan w:val="3"/>
          </w:tcPr>
          <w:p w:rsidR="008F1DC6" w:rsidRDefault="0014518A" w:rsidP="00F01F6B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602555" wp14:editId="1484FF54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74625</wp:posOffset>
                      </wp:positionV>
                      <wp:extent cx="3495675" cy="2952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EC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18A" w:rsidRPr="00E216C1" w:rsidRDefault="0014518A" w:rsidP="0014518A">
                                  <w:pPr>
                                    <w:jc w:val="center"/>
                                    <w:rPr>
                                      <w:color w:val="36411F"/>
                                    </w:rPr>
                                  </w:pPr>
                                  <w:r w:rsidRPr="00E216C1">
                                    <w:rPr>
                                      <w:color w:val="36411F"/>
                                    </w:rPr>
                                    <w:t>Main 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02555" id="Rectangle 4" o:spid="_x0000_s1026" style="position:absolute;margin-left:108.25pt;margin-top:13.75pt;width:275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" fillcolor="#f0eceb" strokecolor="#1f4d78 [1604]" strokeweight="1pt">
                      <v:textbox>
                        <w:txbxContent>
                          <w:p w:rsidR="0014518A" w:rsidRPr="00E216C1" w:rsidRDefault="0014518A" w:rsidP="0014518A">
                            <w:pPr>
                              <w:jc w:val="center"/>
                              <w:rPr>
                                <w:color w:val="36411F"/>
                              </w:rPr>
                            </w:pPr>
                            <w:r w:rsidRPr="00E216C1">
                              <w:rPr>
                                <w:color w:val="36411F"/>
                              </w:rPr>
                              <w:t>Main Navigation b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DC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086D1A" wp14:editId="774E77E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13030</wp:posOffset>
                      </wp:positionV>
                      <wp:extent cx="4267200" cy="7048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8D3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Default="008F1DC6" w:rsidP="008F1D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6D1A" id="Rectangle 9" o:spid="_x0000_s1027" style="position:absolute;margin-left:50.6pt;margin-top:8.9pt;width:336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" fillcolor="#b28d3c" strokecolor="#1f4d78 [1604]" strokeweight="1pt">
                      <v:textbox>
                        <w:txbxContent>
                          <w:p w:rsidR="008F1DC6" w:rsidRDefault="008F1DC6" w:rsidP="008F1DC6"/>
                        </w:txbxContent>
                      </v:textbox>
                    </v:rect>
                  </w:pict>
                </mc:Fallback>
              </mc:AlternateContent>
            </w:r>
            <w:r w:rsidR="008F1DC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AC3B2" wp14:editId="6D1230F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0795</wp:posOffset>
                      </wp:positionV>
                      <wp:extent cx="5619750" cy="38385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383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475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Default="008F1DC6" w:rsidP="008F1D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C3B2" id="Rectangle 1" o:spid="_x0000_s1028" style="position:absolute;margin-left:-5.65pt;margin-top:-.85pt;width:442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" fillcolor="#00c475" strokecolor="black [3213]" strokeweight="1pt">
                      <v:textbox>
                        <w:txbxContent>
                          <w:p w:rsidR="008F1DC6" w:rsidRDefault="008F1DC6" w:rsidP="008F1DC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DC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E7C5A" wp14:editId="7125811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60655</wp:posOffset>
                      </wp:positionV>
                      <wp:extent cx="609600" cy="581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475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Pr="0014518A" w:rsidRDefault="008F1DC6" w:rsidP="008F1DC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E7C5A" id="Rectangle 2" o:spid="_x0000_s1029" style="position:absolute;margin-left:55.1pt;margin-top:12.65pt;width:48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" fillcolor="#00c475" strokecolor="black [1600]" strokeweight="1pt">
                      <v:textbox>
                        <w:txbxContent>
                          <w:p w:rsidR="008F1DC6" w:rsidRPr="0014518A" w:rsidRDefault="008F1DC6" w:rsidP="008F1DC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1DC6" w:rsidRDefault="0014518A" w:rsidP="00F01F6B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14576" wp14:editId="13B28614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18770</wp:posOffset>
                      </wp:positionV>
                      <wp:extent cx="2695575" cy="2762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EC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18A" w:rsidRPr="00E216C1" w:rsidRDefault="00C927B4" w:rsidP="0014518A">
                                  <w:pPr>
                                    <w:jc w:val="center"/>
                                    <w:rPr>
                                      <w:color w:val="36411F"/>
                                    </w:rPr>
                                  </w:pPr>
                                  <w:r>
                                    <w:rPr>
                                      <w:color w:val="36411F"/>
                                    </w:rPr>
                                    <w:t>Sub</w:t>
                                  </w:r>
                                  <w:r w:rsidR="0014518A" w:rsidRPr="00E216C1">
                                    <w:rPr>
                                      <w:color w:val="36411F"/>
                                    </w:rPr>
                                    <w:t xml:space="preserve"> 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4576" id="Rectangle 5" o:spid="_x0000_s1030" style="position:absolute;margin-left:139.1pt;margin-top:25.1pt;width:212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" fillcolor="#f0eceb" strokecolor="#1f4d78 [1604]" strokeweight="1pt">
                      <v:textbox>
                        <w:txbxContent>
                          <w:p w:rsidR="0014518A" w:rsidRPr="00E216C1" w:rsidRDefault="00C927B4" w:rsidP="0014518A">
                            <w:pPr>
                              <w:jc w:val="center"/>
                              <w:rPr>
                                <w:color w:val="36411F"/>
                              </w:rPr>
                            </w:pPr>
                            <w:r>
                              <w:rPr>
                                <w:color w:val="36411F"/>
                              </w:rPr>
                              <w:t>Sub</w:t>
                            </w:r>
                            <w:r w:rsidR="0014518A" w:rsidRPr="00E216C1">
                              <w:rPr>
                                <w:color w:val="36411F"/>
                              </w:rPr>
                              <w:t xml:space="preserve"> Navigation b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10059" wp14:editId="73D707E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66496</wp:posOffset>
                      </wp:positionV>
                      <wp:extent cx="4095750" cy="18097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8D3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Default="00D50091" w:rsidP="00D5009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ddress</w:t>
                                  </w:r>
                                </w:p>
                                <w:p w:rsidR="00D50091" w:rsidRDefault="00D50091" w:rsidP="00D5009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Emails</w:t>
                                  </w:r>
                                </w:p>
                                <w:p w:rsidR="00D50091" w:rsidRDefault="00D50091" w:rsidP="00D5009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Phone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10059" id="Rectangle 7" o:spid="_x0000_s1031" style="position:absolute;margin-left:56.6pt;margin-top:91.85pt;width:322.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" fillcolor="#b28d3c" strokecolor="#1f4d78 [1604]" strokeweight="1pt">
                      <v:textbox>
                        <w:txbxContent>
                          <w:p w:rsidR="008F1DC6" w:rsidRDefault="00D50091" w:rsidP="00D500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ress</w:t>
                            </w:r>
                          </w:p>
                          <w:p w:rsidR="00D50091" w:rsidRDefault="00D50091" w:rsidP="00D500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mails</w:t>
                            </w:r>
                          </w:p>
                          <w:p w:rsidR="00D50091" w:rsidRDefault="00D50091" w:rsidP="00D500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hone numb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83F1B" wp14:editId="2379BC36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828040</wp:posOffset>
                      </wp:positionV>
                      <wp:extent cx="2028825" cy="2667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Pr="00315305" w:rsidRDefault="008F1DC6" w:rsidP="008F1D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15305">
                                    <w:rPr>
                                      <w:sz w:val="20"/>
                                    </w:rPr>
                                    <w:t>Page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83F1B" id="Rectangle 12" o:spid="_x0000_s1032" style="position:absolute;margin-left:140.5pt;margin-top:65.2pt;width:159.7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" filled="f" strokecolor="#1f4d78 [1604]" strokeweight="1pt">
                      <v:textbox>
                        <w:txbxContent>
                          <w:p w:rsidR="008F1DC6" w:rsidRPr="00315305" w:rsidRDefault="008F1DC6" w:rsidP="008F1D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15305">
                              <w:rPr>
                                <w:sz w:val="20"/>
                              </w:rPr>
                              <w:t>Page 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362F73" wp14:editId="09C6FB5D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1471295</wp:posOffset>
                      </wp:positionV>
                      <wp:extent cx="1257300" cy="895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091" w:rsidRDefault="00D50091" w:rsidP="00D50091">
                                  <w:pPr>
                                    <w:jc w:val="center"/>
                                  </w:pPr>
                                  <w:r>
                                    <w:t>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62F73" id="Rectangle 11" o:spid="_x0000_s1033" style="position:absolute;margin-left:273.35pt;margin-top:115.85pt;width:99pt;height:7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" fillcolor="#5b9bd5 [3204]" strokecolor="#1f4d78 [1604]" strokeweight="1pt">
                      <v:textbox>
                        <w:txbxContent>
                          <w:p w:rsidR="00D50091" w:rsidRDefault="00D50091" w:rsidP="00D50091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A5D52F" wp14:editId="41F040F8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699770</wp:posOffset>
                      </wp:positionV>
                      <wp:extent cx="4286250" cy="23431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411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Default="008F1DC6" w:rsidP="008F1D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D52F" id="Rectangle 3" o:spid="_x0000_s1034" style="position:absolute;margin-left:50.6pt;margin-top:55.1pt;width:337.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" fillcolor="#36411f" strokecolor="#1f4d78 [1604]" strokeweight="1pt">
                      <v:textbox>
                        <w:txbxContent>
                          <w:p w:rsidR="008F1DC6" w:rsidRDefault="008F1DC6" w:rsidP="008F1DC6"/>
                        </w:txbxContent>
                      </v:textbox>
                    </v:rect>
                  </w:pict>
                </mc:Fallback>
              </mc:AlternateContent>
            </w:r>
            <w:r w:rsidR="008F1DC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93C37" wp14:editId="4C87E6D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119120</wp:posOffset>
                      </wp:positionV>
                      <wp:extent cx="4267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1DC6" w:rsidRDefault="008F1DC6" w:rsidP="008F1DC6">
                                  <w:pPr>
                                    <w:jc w:val="center"/>
                                  </w:pPr>
                                  <w:r>
                                    <w:t>Foo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3C37" id="Rectangle 8" o:spid="_x0000_s1035" style="position:absolute;margin-left:52.85pt;margin-top:245.6pt;width:33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" fillcolor="black [3213]" strokecolor="#1f4d78 [1604]" strokeweight="1pt">
                      <v:textbox>
                        <w:txbxContent>
                          <w:p w:rsidR="008F1DC6" w:rsidRDefault="008F1DC6" w:rsidP="008F1DC6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004844" w:rsidRDefault="00004844"/>
    <w:sectPr w:rsidR="0000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2AD"/>
    <w:multiLevelType w:val="hybridMultilevel"/>
    <w:tmpl w:val="3E280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A500B2"/>
    <w:multiLevelType w:val="hybridMultilevel"/>
    <w:tmpl w:val="A0E0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6746F"/>
    <w:multiLevelType w:val="hybridMultilevel"/>
    <w:tmpl w:val="2B0E1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C6"/>
    <w:rsid w:val="00004844"/>
    <w:rsid w:val="0014518A"/>
    <w:rsid w:val="00227F6A"/>
    <w:rsid w:val="00420409"/>
    <w:rsid w:val="005B05A0"/>
    <w:rsid w:val="005D191E"/>
    <w:rsid w:val="008F1DC6"/>
    <w:rsid w:val="00C927B4"/>
    <w:rsid w:val="00D50091"/>
    <w:rsid w:val="00D87794"/>
    <w:rsid w:val="00E216C1"/>
    <w:rsid w:val="00F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3A262-ABFD-454A-9B3B-BBC5B8F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71D-39A7-49C6-A68C-E140A6F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, MADAN</dc:creator>
  <cp:keywords/>
  <dc:description/>
  <cp:lastModifiedBy>THAPA, MADAN</cp:lastModifiedBy>
  <cp:revision>4</cp:revision>
  <dcterms:created xsi:type="dcterms:W3CDTF">2016-02-16T13:56:00Z</dcterms:created>
  <dcterms:modified xsi:type="dcterms:W3CDTF">2016-03-15T23:09:00Z</dcterms:modified>
</cp:coreProperties>
</file>